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DA10" w14:textId="3DCB9A3B" w:rsidR="00A74ED0" w:rsidRPr="00CF0408" w:rsidRDefault="00DE3F12" w:rsidP="00117C6D">
      <w:pPr>
        <w:jc w:val="center"/>
        <w:rPr>
          <w:rFonts w:ascii="Montserrat" w:hAnsi="Montserrat" w:cs="Arial"/>
          <w:b/>
          <w:bCs/>
          <w:kern w:val="2"/>
          <w:sz w:val="22"/>
          <w:lang w:eastAsia="en-US"/>
        </w:rPr>
      </w:pPr>
      <w:bookmarkStart w:id="0" w:name="_Toc501312015"/>
      <w:bookmarkStart w:id="1" w:name="_Hlk156378625"/>
      <w:r w:rsidRPr="00CF0408">
        <w:rPr>
          <w:rFonts w:ascii="Montserrat" w:hAnsi="Montserrat" w:cs="Arial"/>
          <w:b/>
          <w:bCs/>
          <w:kern w:val="2"/>
          <w:sz w:val="22"/>
          <w:lang w:eastAsia="en-US"/>
        </w:rPr>
        <w:t>ZAŁĄCZNIK NR 1</w:t>
      </w:r>
      <w:bookmarkStart w:id="2" w:name="_Hlk155607325"/>
      <w:r w:rsidR="00A74ED0" w:rsidRPr="00A74ED0">
        <w:rPr>
          <w:rFonts w:ascii="Montserrat" w:hAnsi="Montserrat" w:cs="Arial"/>
          <w:b/>
          <w:bCs/>
          <w:kern w:val="2"/>
          <w:sz w:val="22"/>
          <w:lang w:eastAsia="en-US"/>
        </w:rPr>
        <w:t xml:space="preserve"> </w:t>
      </w:r>
      <w:bookmarkStart w:id="3" w:name="_Hlk156378535"/>
      <w:r w:rsidR="00B35B26">
        <w:rPr>
          <w:rFonts w:ascii="Montserrat" w:hAnsi="Montserrat" w:cs="Arial"/>
          <w:b/>
          <w:bCs/>
          <w:kern w:val="2"/>
          <w:sz w:val="22"/>
          <w:lang w:eastAsia="en-US"/>
        </w:rPr>
        <w:t>DO REGULAMINU</w:t>
      </w:r>
      <w:r w:rsidR="00A74ED0">
        <w:rPr>
          <w:rFonts w:ascii="Montserrat" w:hAnsi="Montserrat" w:cs="Arial"/>
          <w:b/>
          <w:bCs/>
          <w:kern w:val="2"/>
          <w:sz w:val="22"/>
          <w:lang w:eastAsia="en-US"/>
        </w:rPr>
        <w:t xml:space="preserve"> OIU</w:t>
      </w:r>
      <w:bookmarkEnd w:id="3"/>
      <w:r w:rsidR="00A74ED0">
        <w:rPr>
          <w:rFonts w:ascii="Montserrat" w:hAnsi="Montserrat" w:cs="Arial"/>
          <w:b/>
          <w:bCs/>
          <w:kern w:val="2"/>
          <w:sz w:val="22"/>
          <w:lang w:eastAsia="en-US"/>
        </w:rPr>
        <w:t>.</w:t>
      </w:r>
    </w:p>
    <w:bookmarkEnd w:id="1"/>
    <w:p w14:paraId="6CD9055D" w14:textId="77777777" w:rsidR="00DE3F12" w:rsidRPr="00CF0408" w:rsidRDefault="00DE3F12" w:rsidP="00B35B26">
      <w:pPr>
        <w:jc w:val="center"/>
        <w:rPr>
          <w:rFonts w:ascii="Montserrat" w:eastAsia="Times New Roman" w:hAnsi="Montserrat" w:cs="Arial"/>
          <w:b/>
          <w:bCs/>
          <w:sz w:val="22"/>
          <w:lang w:eastAsia="en-US"/>
        </w:rPr>
      </w:pPr>
      <w:r w:rsidRPr="00CF0408">
        <w:rPr>
          <w:rFonts w:ascii="Montserrat" w:eastAsia="Times New Roman" w:hAnsi="Montserrat" w:cs="Arial"/>
          <w:b/>
          <w:bCs/>
          <w:sz w:val="22"/>
          <w:lang w:eastAsia="en-US"/>
        </w:rPr>
        <w:t>Wniosek o dostęp do Obiektu Infrastruktury Usługowej</w:t>
      </w:r>
      <w:bookmarkEnd w:id="0"/>
      <w:r w:rsidRPr="00CF0408">
        <w:rPr>
          <w:rFonts w:ascii="Montserrat" w:eastAsia="Times New Roman" w:hAnsi="Montserrat" w:cs="Arial"/>
          <w:b/>
          <w:bCs/>
          <w:sz w:val="22"/>
          <w:lang w:eastAsia="en-US"/>
        </w:rPr>
        <w:t xml:space="preserve"> „BAZA SERWISOWO-POSTOJOWA LEGNICA”.</w:t>
      </w:r>
    </w:p>
    <w:p w14:paraId="5ABFBBEF" w14:textId="2D6590C1" w:rsidR="00DE3F12" w:rsidRPr="00C26EC4" w:rsidRDefault="00C26EC4" w:rsidP="00EC503C">
      <w:pPr>
        <w:spacing w:line="360" w:lineRule="auto"/>
        <w:ind w:left="567"/>
        <w:jc w:val="left"/>
        <w:rPr>
          <w:rFonts w:ascii="Montserrat" w:hAnsi="Montserrat" w:cs="Arial"/>
          <w:b/>
          <w:bCs/>
          <w:kern w:val="2"/>
          <w:sz w:val="22"/>
          <w:lang w:eastAsia="en-US"/>
        </w:rPr>
      </w:pPr>
      <w:r>
        <w:rPr>
          <w:rFonts w:ascii="Montserrat" w:hAnsi="Montserrat" w:cs="Arial"/>
          <w:b/>
          <w:bCs/>
          <w:kern w:val="2"/>
          <w:sz w:val="22"/>
          <w:lang w:eastAsia="en-US"/>
        </w:rPr>
        <w:t xml:space="preserve">1. </w:t>
      </w:r>
      <w:r w:rsidR="00DE3F12" w:rsidRPr="00C26EC4">
        <w:rPr>
          <w:rFonts w:ascii="Montserrat" w:hAnsi="Montserrat" w:cs="Arial"/>
          <w:b/>
          <w:bCs/>
          <w:kern w:val="2"/>
          <w:sz w:val="22"/>
          <w:lang w:eastAsia="en-US"/>
        </w:rPr>
        <w:t>Dane wnioskodawcy</w:t>
      </w:r>
    </w:p>
    <w:tbl>
      <w:tblPr>
        <w:tblStyle w:val="Tabela-Siatka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559"/>
        <w:gridCol w:w="1734"/>
      </w:tblGrid>
      <w:tr w:rsidR="00DE3F12" w:rsidRPr="00CF0408" w14:paraId="6CBDCDC6" w14:textId="77777777" w:rsidTr="001F1495">
        <w:trPr>
          <w:trHeight w:val="512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400" w:themeFill="background2"/>
            <w:vAlign w:val="center"/>
          </w:tcPr>
          <w:bookmarkEnd w:id="2"/>
          <w:p w14:paraId="08999D7D" w14:textId="77777777" w:rsidR="00DE3F12" w:rsidRPr="00EC4979" w:rsidRDefault="00DE3F12" w:rsidP="00EC4979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EC4979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Dane wnioskodawcy</w:t>
            </w:r>
          </w:p>
        </w:tc>
        <w:tc>
          <w:tcPr>
            <w:tcW w:w="4711" w:type="dxa"/>
            <w:gridSpan w:val="3"/>
            <w:tcBorders>
              <w:left w:val="single" w:sz="4" w:space="0" w:color="auto"/>
            </w:tcBorders>
            <w:shd w:val="clear" w:color="auto" w:fill="FFD400" w:themeFill="background2"/>
            <w:vAlign w:val="center"/>
          </w:tcPr>
          <w:p w14:paraId="083B79D6" w14:textId="77777777" w:rsidR="00DE3F12" w:rsidRPr="00CF0408" w:rsidRDefault="00DE3F12" w:rsidP="0069417E">
            <w:pPr>
              <w:spacing w:before="60" w:afterLines="60" w:after="144" w:line="240" w:lineRule="auto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7B6101A1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88C0643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Nazwa podmiot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D91062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856437D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WNIOSEK</w:t>
            </w:r>
          </w:p>
        </w:tc>
        <w:tc>
          <w:tcPr>
            <w:tcW w:w="1734" w:type="dxa"/>
            <w:vMerge w:val="restart"/>
            <w:vAlign w:val="center"/>
          </w:tcPr>
          <w:p w14:paraId="1067DB9E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800351D" wp14:editId="6B027C97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1101090</wp:posOffset>
                  </wp:positionV>
                  <wp:extent cx="1254760" cy="792480"/>
                  <wp:effectExtent l="0" t="0" r="2540" b="7620"/>
                  <wp:wrapTight wrapText="bothSides">
                    <wp:wrapPolygon edited="0">
                      <wp:start x="0" y="0"/>
                      <wp:lineTo x="0" y="21288"/>
                      <wp:lineTo x="21316" y="21288"/>
                      <wp:lineTo x="21316" y="0"/>
                      <wp:lineTo x="0" y="0"/>
                    </wp:wrapPolygon>
                  </wp:wrapTight>
                  <wp:docPr id="967334852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3F12" w:rsidRPr="00CF0408" w14:paraId="13673119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3887765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Ulica i numer lokal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594BE9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C20AE7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Nr wniosku</w:t>
            </w:r>
          </w:p>
        </w:tc>
        <w:tc>
          <w:tcPr>
            <w:tcW w:w="1559" w:type="dxa"/>
            <w:vAlign w:val="center"/>
          </w:tcPr>
          <w:p w14:paraId="582910EA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14:paraId="3A7AC869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488C0B91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D35476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Kod pocztowy, miejscowość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5C1E8A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F0C6EB9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Rok:</w:t>
            </w:r>
          </w:p>
        </w:tc>
        <w:tc>
          <w:tcPr>
            <w:tcW w:w="1559" w:type="dxa"/>
            <w:vAlign w:val="center"/>
          </w:tcPr>
          <w:p w14:paraId="6B0079D5" w14:textId="45C66B3F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14:paraId="0C4EDD4A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6F999C2A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FA48F8B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Nr telefonu, adres e- mail, strona www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23A77B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DCE750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Wpłynął do:</w:t>
            </w:r>
          </w:p>
        </w:tc>
        <w:tc>
          <w:tcPr>
            <w:tcW w:w="1559" w:type="dxa"/>
            <w:vAlign w:val="center"/>
          </w:tcPr>
          <w:p w14:paraId="3EA2A26F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Koleje Dolnośląskie S.A</w:t>
            </w:r>
          </w:p>
        </w:tc>
        <w:tc>
          <w:tcPr>
            <w:tcW w:w="1734" w:type="dxa"/>
            <w:vMerge/>
            <w:vAlign w:val="center"/>
          </w:tcPr>
          <w:p w14:paraId="003E42E9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0BD572AB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08E7F3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7B744B2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CD33E67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559" w:type="dxa"/>
            <w:vMerge w:val="restart"/>
            <w:vAlign w:val="center"/>
          </w:tcPr>
          <w:p w14:paraId="1F0DB1D0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14:paraId="6B6B3B79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41EF0663" w14:textId="77777777" w:rsidTr="001F1495">
        <w:trPr>
          <w:trHeight w:val="736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834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191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D3896E0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00E8FD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1734" w:type="dxa"/>
            <w:vMerge/>
            <w:vAlign w:val="center"/>
          </w:tcPr>
          <w:p w14:paraId="20F7150B" w14:textId="77777777" w:rsidR="00DE3F12" w:rsidRPr="00CF0408" w:rsidRDefault="00DE3F12" w:rsidP="001F1495">
            <w:pPr>
              <w:spacing w:beforeLines="60" w:before="144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</w:tbl>
    <w:p w14:paraId="7FD760CE" w14:textId="77777777" w:rsidR="00AA1C6A" w:rsidRDefault="00AA1C6A" w:rsidP="00DE3F12">
      <w:pPr>
        <w:spacing w:after="0"/>
        <w:ind w:left="142"/>
        <w:rPr>
          <w:rFonts w:ascii="Montserrat" w:eastAsia="Times New Roman" w:hAnsi="Montserrat" w:cs="Arial"/>
          <w:b/>
          <w:bCs/>
          <w:kern w:val="2"/>
          <w:sz w:val="22"/>
          <w:lang w:eastAsia="en-US"/>
        </w:rPr>
      </w:pPr>
    </w:p>
    <w:p w14:paraId="44654F7E" w14:textId="4BE7348A" w:rsidR="00DE3F12" w:rsidRPr="00CF0408" w:rsidRDefault="00DE3F12" w:rsidP="00EC503C">
      <w:pPr>
        <w:spacing w:after="0"/>
        <w:ind w:left="567"/>
        <w:rPr>
          <w:rFonts w:ascii="Montserrat" w:eastAsia="Times New Roman" w:hAnsi="Montserrat" w:cs="Arial"/>
          <w:b/>
          <w:bCs/>
          <w:kern w:val="2"/>
          <w:sz w:val="22"/>
          <w:lang w:eastAsia="en-US"/>
        </w:rPr>
      </w:pPr>
      <w:r w:rsidRPr="00CF0408">
        <w:rPr>
          <w:rFonts w:ascii="Montserrat" w:eastAsia="Times New Roman" w:hAnsi="Montserrat" w:cs="Arial"/>
          <w:b/>
          <w:bCs/>
          <w:kern w:val="2"/>
          <w:sz w:val="22"/>
          <w:lang w:eastAsia="en-US"/>
        </w:rPr>
        <w:t>2. Dane taboru kolejowego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3473"/>
        <w:gridCol w:w="3473"/>
      </w:tblGrid>
      <w:tr w:rsidR="00DE3F12" w:rsidRPr="00CF0408" w14:paraId="1A9F4AE4" w14:textId="77777777" w:rsidTr="0069417E">
        <w:trPr>
          <w:trHeight w:val="924"/>
        </w:trPr>
        <w:tc>
          <w:tcPr>
            <w:tcW w:w="2263" w:type="dxa"/>
            <w:vAlign w:val="center"/>
          </w:tcPr>
          <w:p w14:paraId="7DA77833" w14:textId="77777777" w:rsidR="00DE3F12" w:rsidRPr="00CF0408" w:rsidRDefault="00DE3F12" w:rsidP="0069417E">
            <w:pPr>
              <w:spacing w:after="6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Typ,</w:t>
            </w:r>
          </w:p>
          <w:p w14:paraId="1CBB3E28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seria:</w:t>
            </w:r>
          </w:p>
        </w:tc>
        <w:tc>
          <w:tcPr>
            <w:tcW w:w="3473" w:type="dxa"/>
            <w:vAlign w:val="center"/>
          </w:tcPr>
          <w:p w14:paraId="564C414C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3473" w:type="dxa"/>
            <w:vAlign w:val="center"/>
          </w:tcPr>
          <w:p w14:paraId="4671E65D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55E01377" w14:textId="77777777" w:rsidTr="0069417E">
        <w:trPr>
          <w:trHeight w:val="924"/>
        </w:trPr>
        <w:tc>
          <w:tcPr>
            <w:tcW w:w="2263" w:type="dxa"/>
            <w:vAlign w:val="center"/>
          </w:tcPr>
          <w:p w14:paraId="6C08BCC8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Masa brutto:</w:t>
            </w:r>
          </w:p>
        </w:tc>
        <w:tc>
          <w:tcPr>
            <w:tcW w:w="3473" w:type="dxa"/>
            <w:vAlign w:val="center"/>
          </w:tcPr>
          <w:p w14:paraId="263F2817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3473" w:type="dxa"/>
            <w:vAlign w:val="center"/>
          </w:tcPr>
          <w:p w14:paraId="5FF1AF54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0F858954" w14:textId="77777777" w:rsidTr="0069417E">
        <w:trPr>
          <w:trHeight w:val="924"/>
        </w:trPr>
        <w:tc>
          <w:tcPr>
            <w:tcW w:w="2263" w:type="dxa"/>
            <w:vAlign w:val="center"/>
          </w:tcPr>
          <w:p w14:paraId="10578FEE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Długość pojazdu</w:t>
            </w:r>
          </w:p>
        </w:tc>
        <w:tc>
          <w:tcPr>
            <w:tcW w:w="3473" w:type="dxa"/>
            <w:vAlign w:val="center"/>
          </w:tcPr>
          <w:p w14:paraId="0A394CD2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3473" w:type="dxa"/>
            <w:vAlign w:val="center"/>
          </w:tcPr>
          <w:p w14:paraId="5344BFF9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  <w:tr w:rsidR="00DE3F12" w:rsidRPr="00CF0408" w14:paraId="1869A731" w14:textId="77777777" w:rsidTr="0069417E">
        <w:trPr>
          <w:trHeight w:val="924"/>
        </w:trPr>
        <w:tc>
          <w:tcPr>
            <w:tcW w:w="2263" w:type="dxa"/>
            <w:vAlign w:val="center"/>
          </w:tcPr>
          <w:p w14:paraId="10F21524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F0408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Nacisk osi na szynę:</w:t>
            </w:r>
          </w:p>
        </w:tc>
        <w:tc>
          <w:tcPr>
            <w:tcW w:w="3473" w:type="dxa"/>
            <w:vAlign w:val="center"/>
          </w:tcPr>
          <w:p w14:paraId="3221AD57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  <w:tc>
          <w:tcPr>
            <w:tcW w:w="3473" w:type="dxa"/>
            <w:vAlign w:val="center"/>
          </w:tcPr>
          <w:p w14:paraId="5103C356" w14:textId="77777777" w:rsidR="00DE3F12" w:rsidRPr="00CF0408" w:rsidRDefault="00DE3F12" w:rsidP="0069417E">
            <w:pPr>
              <w:spacing w:before="60" w:after="60"/>
              <w:rPr>
                <w:rFonts w:ascii="Montserrat" w:eastAsia="Times New Roman" w:hAnsi="Montserrat" w:cs="Arial"/>
                <w:b/>
                <w:bCs/>
                <w:sz w:val="22"/>
              </w:rPr>
            </w:pPr>
          </w:p>
        </w:tc>
      </w:tr>
    </w:tbl>
    <w:p w14:paraId="1D8D0267" w14:textId="77777777" w:rsidR="007422E0" w:rsidRDefault="007422E0" w:rsidP="00DE3F12">
      <w:pPr>
        <w:tabs>
          <w:tab w:val="left" w:pos="5245"/>
        </w:tabs>
        <w:rPr>
          <w:rFonts w:ascii="Montserrat" w:eastAsia="Times New Roman" w:hAnsi="Montserrat" w:cs="Arial"/>
          <w:b/>
          <w:bCs/>
          <w:sz w:val="22"/>
          <w:lang w:eastAsia="en-US"/>
        </w:rPr>
      </w:pPr>
    </w:p>
    <w:p w14:paraId="6E7E8508" w14:textId="77777777" w:rsidR="007422E0" w:rsidRDefault="007422E0" w:rsidP="00DE3F12">
      <w:pPr>
        <w:tabs>
          <w:tab w:val="left" w:pos="5245"/>
        </w:tabs>
        <w:rPr>
          <w:rFonts w:ascii="Montserrat" w:eastAsia="Times New Roman" w:hAnsi="Montserrat" w:cs="Arial"/>
          <w:b/>
          <w:bCs/>
          <w:sz w:val="22"/>
          <w:lang w:eastAsia="en-US"/>
        </w:rPr>
      </w:pPr>
    </w:p>
    <w:p w14:paraId="283FBA53" w14:textId="53915CFD" w:rsidR="00DE3F12" w:rsidRPr="00CF0408" w:rsidRDefault="00721695" w:rsidP="00EC503C">
      <w:pPr>
        <w:tabs>
          <w:tab w:val="left" w:pos="5245"/>
        </w:tabs>
        <w:ind w:left="567"/>
        <w:rPr>
          <w:rFonts w:ascii="Montserrat" w:eastAsia="Times New Roman" w:hAnsi="Montserrat" w:cs="Arial"/>
          <w:sz w:val="16"/>
          <w:szCs w:val="16"/>
          <w:lang w:eastAsia="en-US"/>
        </w:rPr>
      </w:pPr>
      <w:r>
        <w:rPr>
          <w:rFonts w:ascii="Montserrat" w:eastAsia="Times New Roman" w:hAnsi="Montserrat" w:cs="Arial"/>
          <w:b/>
          <w:bCs/>
          <w:noProof/>
          <w:sz w:val="22"/>
          <w:lang w:eastAsia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A92A6F" wp14:editId="680ECF3F">
                <wp:simplePos x="0" y="0"/>
                <wp:positionH relativeFrom="column">
                  <wp:posOffset>7639335</wp:posOffset>
                </wp:positionH>
                <wp:positionV relativeFrom="paragraph">
                  <wp:posOffset>1691847</wp:posOffset>
                </wp:positionV>
                <wp:extent cx="360" cy="360"/>
                <wp:effectExtent l="133350" t="209550" r="133350" b="247650"/>
                <wp:wrapNone/>
                <wp:docPr id="1399911210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0141" id="Pismo odręczne 2" o:spid="_x0000_s1026" type="#_x0000_t75" style="position:absolute;margin-left:594.4pt;margin-top:119.05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6+hsAQAA&#10;CQMAAA4AAAAAAAAAAAAAAAAAPAIAAGRycy9lMm9Eb2MueG1sUEsBAi0AFAAGAAgAAAAhAGb07pTc&#10;AQAAlwQAABAAAAAAAAAAAAAAAAAA1AMAAGRycy9pbmsvaW5rMS54bWxQSwECLQAUAAYACAAAACEA&#10;JmE9hOMAAAANAQAADwAAAAAAAAAAAAAAAADe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 w:rsidR="00DE3F12" w:rsidRPr="00F50A3B">
        <w:rPr>
          <w:rFonts w:ascii="Montserrat" w:eastAsia="Times New Roman" w:hAnsi="Montserrat" w:cs="Arial"/>
          <w:b/>
          <w:bCs/>
          <w:sz w:val="22"/>
          <w:lang w:eastAsia="en-US"/>
        </w:rPr>
        <w:t>3. Informacje dodatkowe</w:t>
      </w:r>
      <w:r w:rsidR="00DE3F12" w:rsidRPr="00CF0408">
        <w:rPr>
          <w:rFonts w:ascii="Montserrat" w:eastAsia="Times New Roman" w:hAnsi="Montserrat" w:cs="Arial"/>
          <w:sz w:val="22"/>
          <w:lang w:eastAsia="en-US"/>
        </w:rPr>
        <w:tab/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411"/>
        <w:gridCol w:w="1797"/>
        <w:gridCol w:w="2627"/>
        <w:gridCol w:w="2516"/>
      </w:tblGrid>
      <w:tr w:rsidR="00DE3F12" w:rsidRPr="00C26EC4" w14:paraId="18FC1D97" w14:textId="77777777" w:rsidTr="00EC4979">
        <w:trPr>
          <w:trHeight w:val="516"/>
          <w:jc w:val="center"/>
        </w:trPr>
        <w:tc>
          <w:tcPr>
            <w:tcW w:w="2411" w:type="dxa"/>
            <w:vMerge w:val="restart"/>
            <w:shd w:val="clear" w:color="auto" w:fill="FFD400" w:themeFill="background2"/>
            <w:vAlign w:val="center"/>
          </w:tcPr>
          <w:p w14:paraId="2FDBCC7C" w14:textId="77777777" w:rsidR="00DE3F12" w:rsidRPr="009D2627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9D2627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Wyszczególnienie usług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D400" w:themeFill="background2"/>
            <w:vAlign w:val="center"/>
          </w:tcPr>
          <w:p w14:paraId="1E406BB8" w14:textId="77777777" w:rsidR="00DE3F12" w:rsidRPr="00C26EC4" w:rsidRDefault="00DE3F12" w:rsidP="00EC4979">
            <w:pPr>
              <w:spacing w:before="60" w:afterLines="60" w:after="144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Wybór</w:t>
            </w:r>
          </w:p>
        </w:tc>
        <w:tc>
          <w:tcPr>
            <w:tcW w:w="5143" w:type="dxa"/>
            <w:gridSpan w:val="2"/>
            <w:shd w:val="clear" w:color="auto" w:fill="FFD400" w:themeFill="background2"/>
            <w:vAlign w:val="center"/>
          </w:tcPr>
          <w:p w14:paraId="28712DF0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Planowany termin</w:t>
            </w:r>
          </w:p>
        </w:tc>
      </w:tr>
      <w:tr w:rsidR="00DE3F12" w:rsidRPr="00C26EC4" w14:paraId="131E9F05" w14:textId="77777777" w:rsidTr="00EC4979">
        <w:trPr>
          <w:trHeight w:val="464"/>
          <w:jc w:val="center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FD400" w:themeFill="background2"/>
            <w:vAlign w:val="center"/>
          </w:tcPr>
          <w:p w14:paraId="1B07F5AF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nil"/>
            </w:tcBorders>
            <w:shd w:val="clear" w:color="auto" w:fill="FFD400" w:themeFill="background2"/>
            <w:vAlign w:val="center"/>
          </w:tcPr>
          <w:p w14:paraId="1B690D86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[x]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FFD400" w:themeFill="background2"/>
            <w:vAlign w:val="center"/>
          </w:tcPr>
          <w:p w14:paraId="28388414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Planowana data: od-d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D400" w:themeFill="background2"/>
            <w:vAlign w:val="center"/>
          </w:tcPr>
          <w:p w14:paraId="1B2FC829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DE3F12" w:rsidRPr="00C26EC4" w14:paraId="01D175B1" w14:textId="77777777" w:rsidTr="0069417E">
        <w:trPr>
          <w:trHeight w:val="697"/>
          <w:jc w:val="center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18C7394B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Tokarka podtorowa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DEDA7BF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11491864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C396B2D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28E24EC0" w14:textId="77777777" w:rsidTr="0069417E">
        <w:trPr>
          <w:trHeight w:val="744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C0B2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Stanowisko rewizji technicznej taboru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4BC1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E27C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91CD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77F93468" w14:textId="77777777" w:rsidTr="0069417E">
        <w:trPr>
          <w:trHeight w:val="744"/>
          <w:jc w:val="center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0CF3D719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Myjnia mechaniczna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18F882B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14:paraId="7A6781EE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FF07D06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16317BFD" w14:textId="77777777" w:rsidTr="0069417E">
        <w:trPr>
          <w:trHeight w:val="743"/>
          <w:jc w:val="center"/>
        </w:trPr>
        <w:tc>
          <w:tcPr>
            <w:tcW w:w="2411" w:type="dxa"/>
            <w:vAlign w:val="center"/>
          </w:tcPr>
          <w:p w14:paraId="2E5C62E8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Stanowisko do wodowania i asenizacji pojazdów</w:t>
            </w:r>
          </w:p>
        </w:tc>
        <w:tc>
          <w:tcPr>
            <w:tcW w:w="1797" w:type="dxa"/>
            <w:vAlign w:val="center"/>
          </w:tcPr>
          <w:p w14:paraId="294B3221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vAlign w:val="center"/>
          </w:tcPr>
          <w:p w14:paraId="44CED948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4E7268F6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04726819" w14:textId="77777777" w:rsidTr="0069417E">
        <w:trPr>
          <w:trHeight w:val="471"/>
          <w:jc w:val="center"/>
        </w:trPr>
        <w:tc>
          <w:tcPr>
            <w:tcW w:w="2411" w:type="dxa"/>
            <w:vMerge w:val="restart"/>
            <w:vAlign w:val="center"/>
          </w:tcPr>
          <w:p w14:paraId="036E4B7E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kern w:val="2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Inne usługi przeglądowo-naprawcze na stanowiskach technicznych hali nie wymienione powyżej *</w:t>
            </w:r>
          </w:p>
        </w:tc>
        <w:tc>
          <w:tcPr>
            <w:tcW w:w="1797" w:type="dxa"/>
            <w:vAlign w:val="center"/>
          </w:tcPr>
          <w:p w14:paraId="3952C530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vAlign w:val="center"/>
          </w:tcPr>
          <w:p w14:paraId="3763A6EB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05074F1B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4787D350" w14:textId="77777777" w:rsidTr="0069417E">
        <w:trPr>
          <w:trHeight w:val="407"/>
          <w:jc w:val="center"/>
        </w:trPr>
        <w:tc>
          <w:tcPr>
            <w:tcW w:w="2411" w:type="dxa"/>
            <w:vMerge/>
            <w:vAlign w:val="center"/>
          </w:tcPr>
          <w:p w14:paraId="34103DC8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E1EEC0F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627" w:type="dxa"/>
            <w:vAlign w:val="center"/>
          </w:tcPr>
          <w:p w14:paraId="3352E373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0DEC911E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6B7927D4" w14:textId="77777777" w:rsidTr="0069417E">
        <w:trPr>
          <w:trHeight w:val="744"/>
          <w:jc w:val="center"/>
        </w:trPr>
        <w:tc>
          <w:tcPr>
            <w:tcW w:w="2411" w:type="dxa"/>
            <w:vAlign w:val="center"/>
          </w:tcPr>
          <w:p w14:paraId="40C26C5E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Adres e-mail do przesyłania faktur</w:t>
            </w:r>
          </w:p>
        </w:tc>
        <w:tc>
          <w:tcPr>
            <w:tcW w:w="6940" w:type="dxa"/>
            <w:gridSpan w:val="3"/>
            <w:vAlign w:val="center"/>
          </w:tcPr>
          <w:p w14:paraId="7DC436D9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DE3F12" w:rsidRPr="00C26EC4" w14:paraId="20B24984" w14:textId="77777777" w:rsidTr="0069417E">
        <w:trPr>
          <w:trHeight w:val="744"/>
          <w:jc w:val="center"/>
        </w:trPr>
        <w:tc>
          <w:tcPr>
            <w:tcW w:w="2411" w:type="dxa"/>
            <w:vAlign w:val="center"/>
          </w:tcPr>
          <w:p w14:paraId="21F9D9BE" w14:textId="77777777" w:rsidR="00DE3F12" w:rsidRPr="00C26EC4" w:rsidRDefault="00DE3F12" w:rsidP="0069417E">
            <w:pPr>
              <w:spacing w:beforeLines="40" w:before="96" w:afterLines="40" w:after="96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 xml:space="preserve">Przedstawiciel Przewoźnika dla wykonywania umowy (Imię i nazwisko, adres e-mail nr </w:t>
            </w:r>
            <w:proofErr w:type="spellStart"/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tel</w:t>
            </w:r>
            <w:proofErr w:type="spellEnd"/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)</w:t>
            </w:r>
          </w:p>
        </w:tc>
        <w:tc>
          <w:tcPr>
            <w:tcW w:w="6940" w:type="dxa"/>
            <w:gridSpan w:val="3"/>
            <w:vAlign w:val="center"/>
          </w:tcPr>
          <w:p w14:paraId="09230CE4" w14:textId="77777777" w:rsidR="00DE3F12" w:rsidRPr="00C26EC4" w:rsidRDefault="00DE3F12" w:rsidP="0069417E">
            <w:pPr>
              <w:spacing w:beforeLines="40" w:before="96" w:afterLines="40" w:after="96" w:line="240" w:lineRule="auto"/>
              <w:jc w:val="left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</w:tbl>
    <w:p w14:paraId="0ED7E1ED" w14:textId="7AC76907" w:rsidR="00DE3F12" w:rsidRPr="00F50A3B" w:rsidRDefault="00DE3F12" w:rsidP="00EC503C">
      <w:pPr>
        <w:spacing w:line="240" w:lineRule="auto"/>
        <w:ind w:left="567"/>
        <w:rPr>
          <w:rFonts w:ascii="Montserrat" w:eastAsia="Times New Roman" w:hAnsi="Montserrat" w:cs="Times New Roman"/>
          <w:b/>
          <w:bCs/>
          <w:sz w:val="22"/>
          <w:szCs w:val="22"/>
          <w:lang w:eastAsia="en-US"/>
        </w:rPr>
      </w:pPr>
      <w:r w:rsidRPr="00F50A3B">
        <w:rPr>
          <w:rFonts w:ascii="Montserrat" w:eastAsia="Times New Roman" w:hAnsi="Montserrat" w:cs="Arial"/>
          <w:b/>
          <w:bCs/>
          <w:sz w:val="22"/>
          <w:szCs w:val="22"/>
          <w:lang w:eastAsia="en-US"/>
        </w:rPr>
        <w:t>4. Podpis przedstawiciela wnioskodawcy (</w:t>
      </w:r>
      <w:r w:rsidRPr="00F50A3B">
        <w:rPr>
          <w:rFonts w:ascii="Montserrat" w:eastAsia="Times New Roman" w:hAnsi="Montserrat" w:cs="Arial"/>
          <w:b/>
          <w:bCs/>
          <w:i/>
          <w:iCs/>
          <w:sz w:val="22"/>
          <w:szCs w:val="22"/>
          <w:lang w:eastAsia="en-US"/>
        </w:rPr>
        <w:t>zgodnie z reprezentacją firmy</w:t>
      </w:r>
      <w:r w:rsidRPr="00F50A3B">
        <w:rPr>
          <w:rFonts w:ascii="Montserrat" w:eastAsia="Times New Roman" w:hAnsi="Montserrat" w:cs="Arial"/>
          <w:b/>
          <w:bCs/>
          <w:sz w:val="22"/>
          <w:szCs w:val="22"/>
          <w:lang w:eastAsia="en-US"/>
        </w:rPr>
        <w:t>)</w:t>
      </w:r>
      <w:r w:rsidR="008857E7" w:rsidRPr="00F50A3B">
        <w:rPr>
          <w:rFonts w:ascii="Montserrat" w:eastAsia="Times New Roman" w:hAnsi="Montserrat" w:cs="Arial"/>
          <w:b/>
          <w:bCs/>
          <w:sz w:val="22"/>
          <w:szCs w:val="22"/>
          <w:lang w:eastAsia="en-US"/>
        </w:rPr>
        <w:t>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407"/>
        <w:gridCol w:w="2901"/>
        <w:gridCol w:w="3048"/>
      </w:tblGrid>
      <w:tr w:rsidR="00DE3F12" w:rsidRPr="00C26EC4" w14:paraId="56A29E50" w14:textId="77777777" w:rsidTr="00305F2F">
        <w:trPr>
          <w:trHeight w:val="1008"/>
        </w:trPr>
        <w:tc>
          <w:tcPr>
            <w:tcW w:w="3407" w:type="dxa"/>
          </w:tcPr>
          <w:p w14:paraId="38947938" w14:textId="56D38FE0" w:rsidR="00DE3F12" w:rsidRPr="00C26EC4" w:rsidRDefault="00DE3F12" w:rsidP="00305F2F">
            <w:pPr>
              <w:pStyle w:val="Bezodstpw"/>
              <w:spacing w:before="0" w:beforeAutospacing="0"/>
              <w:ind w:left="0" w:firstLine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26EC4">
              <w:rPr>
                <w:rFonts w:ascii="Montserrat" w:hAnsi="Montserrat" w:cs="Arial"/>
                <w:sz w:val="18"/>
                <w:szCs w:val="18"/>
              </w:rPr>
              <w:t>Imię i Nazwisko</w:t>
            </w:r>
          </w:p>
        </w:tc>
        <w:tc>
          <w:tcPr>
            <w:tcW w:w="2901" w:type="dxa"/>
          </w:tcPr>
          <w:p w14:paraId="028915F4" w14:textId="77777777" w:rsidR="00DE3F12" w:rsidRPr="00C26EC4" w:rsidRDefault="00DE3F12" w:rsidP="00305F2F">
            <w:pPr>
              <w:pStyle w:val="Akapitzlist"/>
              <w:keepNext/>
              <w:keepLines/>
              <w:spacing w:before="0" w:line="240" w:lineRule="auto"/>
              <w:ind w:left="0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pieczęć firmowa i podpis</w:t>
            </w:r>
          </w:p>
        </w:tc>
        <w:tc>
          <w:tcPr>
            <w:tcW w:w="3048" w:type="dxa"/>
          </w:tcPr>
          <w:p w14:paraId="2C19035C" w14:textId="77777777" w:rsidR="00DE3F12" w:rsidRPr="00C26EC4" w:rsidRDefault="00DE3F12" w:rsidP="00305F2F">
            <w:pPr>
              <w:keepNext/>
              <w:keepLines/>
              <w:spacing w:before="0" w:after="0"/>
              <w:jc w:val="center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pieczęć firmowa i podpis</w:t>
            </w:r>
          </w:p>
        </w:tc>
      </w:tr>
    </w:tbl>
    <w:p w14:paraId="1980F944" w14:textId="77777777" w:rsidR="00DE3F12" w:rsidRPr="00F50A3B" w:rsidRDefault="00DE3F12" w:rsidP="00EC503C">
      <w:pPr>
        <w:spacing w:line="240" w:lineRule="auto"/>
        <w:ind w:left="567"/>
        <w:rPr>
          <w:rFonts w:ascii="Montserrat" w:eastAsia="Times New Roman" w:hAnsi="Montserrat" w:cs="Times New Roman"/>
          <w:b/>
          <w:bCs/>
          <w:sz w:val="22"/>
          <w:szCs w:val="22"/>
          <w:lang w:eastAsia="en-US"/>
        </w:rPr>
      </w:pPr>
      <w:r w:rsidRPr="00F50A3B">
        <w:rPr>
          <w:rFonts w:ascii="Montserrat" w:eastAsia="Times New Roman" w:hAnsi="Montserrat" w:cs="Arial"/>
          <w:b/>
          <w:bCs/>
          <w:sz w:val="22"/>
          <w:szCs w:val="22"/>
          <w:lang w:eastAsia="en-US"/>
        </w:rPr>
        <w:t>5. Informacja Koleje Dolnośląskie S.A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47"/>
        <w:gridCol w:w="4509"/>
      </w:tblGrid>
      <w:tr w:rsidR="00DE3F12" w:rsidRPr="00C26EC4" w14:paraId="2CA0AF2D" w14:textId="77777777" w:rsidTr="00F33217">
        <w:trPr>
          <w:trHeight w:val="446"/>
        </w:trPr>
        <w:tc>
          <w:tcPr>
            <w:tcW w:w="4847" w:type="dxa"/>
          </w:tcPr>
          <w:p w14:paraId="03E75B48" w14:textId="77777777" w:rsidR="00DE3F12" w:rsidRPr="00C26EC4" w:rsidRDefault="00DE3F12" w:rsidP="0069417E">
            <w:pPr>
              <w:pStyle w:val="Akapitzlist"/>
              <w:keepNext/>
              <w:keepLines/>
              <w:tabs>
                <w:tab w:val="left" w:pos="408"/>
              </w:tabs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I. Wniosek zatwierdzony.</w:t>
            </w:r>
          </w:p>
          <w:p w14:paraId="5DA587C3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14:paraId="32561CEE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II. Wniosek odrzucony.</w:t>
            </w:r>
          </w:p>
        </w:tc>
      </w:tr>
      <w:tr w:rsidR="00DE3F12" w:rsidRPr="00C26EC4" w14:paraId="790B220F" w14:textId="77777777" w:rsidTr="00F33217">
        <w:trPr>
          <w:trHeight w:val="564"/>
        </w:trPr>
        <w:tc>
          <w:tcPr>
            <w:tcW w:w="4847" w:type="dxa"/>
          </w:tcPr>
          <w:p w14:paraId="2B6D2D96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Imię i nazwisko:</w:t>
            </w:r>
          </w:p>
        </w:tc>
        <w:tc>
          <w:tcPr>
            <w:tcW w:w="4509" w:type="dxa"/>
          </w:tcPr>
          <w:p w14:paraId="167A9DF9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Imię i nazwisko:</w:t>
            </w:r>
          </w:p>
        </w:tc>
      </w:tr>
      <w:tr w:rsidR="00DE3F12" w:rsidRPr="00C26EC4" w14:paraId="548C8D73" w14:textId="77777777" w:rsidTr="00F33217">
        <w:trPr>
          <w:trHeight w:val="572"/>
        </w:trPr>
        <w:tc>
          <w:tcPr>
            <w:tcW w:w="4847" w:type="dxa"/>
          </w:tcPr>
          <w:p w14:paraId="3B269A07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Data:</w:t>
            </w:r>
          </w:p>
        </w:tc>
        <w:tc>
          <w:tcPr>
            <w:tcW w:w="4509" w:type="dxa"/>
          </w:tcPr>
          <w:p w14:paraId="52EFCCB1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Data:</w:t>
            </w:r>
          </w:p>
        </w:tc>
      </w:tr>
      <w:tr w:rsidR="00DE3F12" w:rsidRPr="00C26EC4" w14:paraId="39702725" w14:textId="77777777" w:rsidTr="00F33217">
        <w:trPr>
          <w:trHeight w:val="563"/>
        </w:trPr>
        <w:tc>
          <w:tcPr>
            <w:tcW w:w="4847" w:type="dxa"/>
          </w:tcPr>
          <w:p w14:paraId="2F1B44E1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Uwagi:</w:t>
            </w:r>
          </w:p>
        </w:tc>
        <w:tc>
          <w:tcPr>
            <w:tcW w:w="4509" w:type="dxa"/>
          </w:tcPr>
          <w:p w14:paraId="442E25E2" w14:textId="77777777" w:rsidR="00DE3F12" w:rsidRPr="00C26EC4" w:rsidRDefault="00DE3F12" w:rsidP="0069417E">
            <w:pPr>
              <w:pStyle w:val="Akapitzlist"/>
              <w:keepNext/>
              <w:keepLines/>
              <w:spacing w:before="100" w:beforeAutospacing="1" w:after="0"/>
              <w:ind w:left="0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C26EC4">
              <w:rPr>
                <w:rFonts w:ascii="Montserrat" w:eastAsia="Times New Roman" w:hAnsi="Montserrat" w:cs="Arial"/>
                <w:sz w:val="18"/>
                <w:szCs w:val="18"/>
              </w:rPr>
              <w:t>Uzasadnienie:</w:t>
            </w:r>
          </w:p>
        </w:tc>
      </w:tr>
    </w:tbl>
    <w:p w14:paraId="4F84B92B" w14:textId="77777777" w:rsidR="00DE3F12" w:rsidRPr="00CF0408" w:rsidRDefault="00DE3F12" w:rsidP="00212613">
      <w:pPr>
        <w:spacing w:before="0" w:after="160" w:line="259" w:lineRule="auto"/>
        <w:rPr>
          <w:rFonts w:ascii="Montserrat" w:eastAsia="Calibri" w:hAnsi="Montserrat" w:cs="Arial"/>
          <w:b/>
          <w:sz w:val="22"/>
          <w:lang w:eastAsia="en-US"/>
        </w:rPr>
      </w:pPr>
    </w:p>
    <w:sectPr w:rsidR="00DE3F12" w:rsidRPr="00CF0408" w:rsidSect="005E4F3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E686" w14:textId="77777777" w:rsidR="005E4F33" w:rsidRDefault="005E4F33" w:rsidP="007D75ED">
      <w:r>
        <w:separator/>
      </w:r>
    </w:p>
    <w:p w14:paraId="24A48F41" w14:textId="77777777" w:rsidR="005E4F33" w:rsidRDefault="005E4F33" w:rsidP="007D75ED"/>
    <w:p w14:paraId="58186BBB" w14:textId="77777777" w:rsidR="005E4F33" w:rsidRDefault="005E4F33" w:rsidP="007D75ED"/>
    <w:p w14:paraId="3BE9CAD6" w14:textId="77777777" w:rsidR="005E4F33" w:rsidRDefault="005E4F33" w:rsidP="007D75ED"/>
  </w:endnote>
  <w:endnote w:type="continuationSeparator" w:id="0">
    <w:p w14:paraId="00361CBC" w14:textId="77777777" w:rsidR="005E4F33" w:rsidRDefault="005E4F33" w:rsidP="007D75ED">
      <w:r>
        <w:continuationSeparator/>
      </w:r>
    </w:p>
    <w:p w14:paraId="36F9161D" w14:textId="77777777" w:rsidR="005E4F33" w:rsidRDefault="005E4F33" w:rsidP="007D75ED"/>
    <w:p w14:paraId="0CD22AC2" w14:textId="77777777" w:rsidR="005E4F33" w:rsidRDefault="005E4F33" w:rsidP="007D75ED"/>
    <w:p w14:paraId="75BF1CA1" w14:textId="77777777" w:rsidR="005E4F33" w:rsidRDefault="005E4F33" w:rsidP="007D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1F57" w14:textId="2724ABA5" w:rsidR="00A33EB3" w:rsidRDefault="00F4086E" w:rsidP="007D75ED">
    <w:pPr>
      <w:pStyle w:val="KDstrona"/>
    </w:pPr>
    <w:r w:rsidRPr="00EE3858">
      <w:drawing>
        <wp:anchor distT="0" distB="0" distL="114300" distR="114300" simplePos="0" relativeHeight="251655165" behindDoc="1" locked="0" layoutInCell="1" allowOverlap="1" wp14:anchorId="62F0AC9C" wp14:editId="1FE847F3">
          <wp:simplePos x="0" y="0"/>
          <wp:positionH relativeFrom="column">
            <wp:posOffset>-899795</wp:posOffset>
          </wp:positionH>
          <wp:positionV relativeFrom="paragraph">
            <wp:posOffset>-568685</wp:posOffset>
          </wp:positionV>
          <wp:extent cx="7672290" cy="979989"/>
          <wp:effectExtent l="0" t="0" r="5080" b="0"/>
          <wp:wrapNone/>
          <wp:docPr id="1914661873" name="Grafika 19146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2145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290" cy="9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858">
      <w:rPr>
        <w:sz w:val="18"/>
        <w:szCs w:val="18"/>
      </w:rPr>
      <w:tab/>
    </w:r>
    <w:r w:rsidR="0065446A" w:rsidRPr="00EE3858">
      <w:fldChar w:fldCharType="begin"/>
    </w:r>
    <w:r w:rsidR="0065446A" w:rsidRPr="00EE3858">
      <w:instrText>PAGE  \* Arabic  \* MERGEFORMAT</w:instrText>
    </w:r>
    <w:r w:rsidR="0065446A" w:rsidRPr="00EE3858">
      <w:fldChar w:fldCharType="separate"/>
    </w:r>
    <w:r w:rsidR="0065446A" w:rsidRPr="00EE3858">
      <w:t>1</w:t>
    </w:r>
    <w:r w:rsidR="0065446A" w:rsidRPr="00EE3858">
      <w:fldChar w:fldCharType="end"/>
    </w:r>
    <w:r w:rsidR="0065446A" w:rsidRPr="00EE3858">
      <w:t xml:space="preserve"> z </w:t>
    </w:r>
    <w:fldSimple w:instr="NUMPAGES  \* Arabic  \* MERGEFORMAT">
      <w:r w:rsidR="0065446A" w:rsidRPr="00EE385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AB9C" w14:textId="00D14D5C" w:rsidR="000C52B2" w:rsidRDefault="000C52B2" w:rsidP="007D75ED">
    <w:pPr>
      <w:pStyle w:val="Stopka"/>
    </w:pPr>
    <w:r w:rsidRPr="00EE3858">
      <w:rPr>
        <w:noProof/>
      </w:rPr>
      <w:drawing>
        <wp:anchor distT="0" distB="0" distL="114300" distR="114300" simplePos="0" relativeHeight="251659264" behindDoc="1" locked="0" layoutInCell="1" allowOverlap="1" wp14:anchorId="11A39BDA" wp14:editId="012DE478">
          <wp:simplePos x="0" y="0"/>
          <wp:positionH relativeFrom="column">
            <wp:posOffset>-925830</wp:posOffset>
          </wp:positionH>
          <wp:positionV relativeFrom="paragraph">
            <wp:posOffset>-578221</wp:posOffset>
          </wp:positionV>
          <wp:extent cx="7672290" cy="979989"/>
          <wp:effectExtent l="0" t="0" r="5080" b="0"/>
          <wp:wrapNone/>
          <wp:docPr id="464510900" name="Grafika 464510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2145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290" cy="9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A515" w14:textId="77777777" w:rsidR="005E4F33" w:rsidRDefault="005E4F33" w:rsidP="007D75ED">
      <w:r>
        <w:separator/>
      </w:r>
    </w:p>
    <w:p w14:paraId="4CEDE71A" w14:textId="77777777" w:rsidR="005E4F33" w:rsidRDefault="005E4F33" w:rsidP="007D75ED"/>
    <w:p w14:paraId="5DC7AD6E" w14:textId="77777777" w:rsidR="005E4F33" w:rsidRDefault="005E4F33" w:rsidP="007D75ED"/>
    <w:p w14:paraId="50553EC2" w14:textId="77777777" w:rsidR="005E4F33" w:rsidRDefault="005E4F33" w:rsidP="007D75ED"/>
  </w:footnote>
  <w:footnote w:type="continuationSeparator" w:id="0">
    <w:p w14:paraId="78CCBF8A" w14:textId="77777777" w:rsidR="005E4F33" w:rsidRDefault="005E4F33" w:rsidP="007D75ED">
      <w:r>
        <w:continuationSeparator/>
      </w:r>
    </w:p>
    <w:p w14:paraId="61DD08F1" w14:textId="77777777" w:rsidR="005E4F33" w:rsidRDefault="005E4F33" w:rsidP="007D75ED"/>
    <w:p w14:paraId="77ACF078" w14:textId="77777777" w:rsidR="005E4F33" w:rsidRDefault="005E4F33" w:rsidP="007D75ED"/>
    <w:p w14:paraId="40923384" w14:textId="77777777" w:rsidR="005E4F33" w:rsidRDefault="005E4F33" w:rsidP="007D7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B5C5" w14:textId="7253BB88" w:rsidR="008E72FE" w:rsidRDefault="00E86884" w:rsidP="001D0FAE">
    <w:pPr>
      <w:pStyle w:val="Tekstpodstawowy"/>
    </w:pPr>
    <w:r w:rsidRPr="00980BE0">
      <w:rPr>
        <w:noProof/>
      </w:rPr>
      <w:drawing>
        <wp:anchor distT="0" distB="0" distL="114300" distR="114300" simplePos="0" relativeHeight="251657215" behindDoc="0" locked="0" layoutInCell="1" allowOverlap="1" wp14:anchorId="3666CD5B" wp14:editId="1356201A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497327" cy="894639"/>
          <wp:effectExtent l="0" t="0" r="0" b="0"/>
          <wp:wrapSquare wrapText="bothSides"/>
          <wp:docPr id="1468207540" name="Grafika 1468207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194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327" cy="894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9454" w14:textId="638BAF4F" w:rsidR="000C52B2" w:rsidRDefault="000C52B2" w:rsidP="007D75ED">
    <w:pPr>
      <w:pStyle w:val="Nagwek"/>
    </w:pPr>
    <w:r w:rsidRPr="00980BE0">
      <w:rPr>
        <w:noProof/>
      </w:rPr>
      <w:drawing>
        <wp:anchor distT="0" distB="0" distL="114300" distR="114300" simplePos="0" relativeHeight="251660288" behindDoc="0" locked="0" layoutInCell="1" allowOverlap="1" wp14:anchorId="7FB882CC" wp14:editId="74FC0684">
          <wp:simplePos x="0" y="0"/>
          <wp:positionH relativeFrom="page">
            <wp:posOffset>-25400</wp:posOffset>
          </wp:positionH>
          <wp:positionV relativeFrom="page">
            <wp:posOffset>10341</wp:posOffset>
          </wp:positionV>
          <wp:extent cx="7497327" cy="894639"/>
          <wp:effectExtent l="0" t="0" r="0" b="0"/>
          <wp:wrapSquare wrapText="bothSides"/>
          <wp:docPr id="414939516" name="Grafika 414939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194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327" cy="894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8pt;height:7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" o:bullet="t">
        <v:imagedata r:id="rId1" o:title=""/>
      </v:shape>
    </w:pict>
  </w:numPicBullet>
  <w:numPicBullet w:numPicBulletId="1">
    <w:pict>
      <v:shape id="_x0000_i1039" type="#_x0000_t75" style="width:10.8pt;height:6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" o:bullet="t">
        <v:imagedata r:id="rId2" o:title="" cropbottom="-489f"/>
      </v:shape>
    </w:pict>
  </w:numPicBullet>
  <w:abstractNum w:abstractNumId="0" w15:restartNumberingAfterBreak="0">
    <w:nsid w:val="021B065A"/>
    <w:multiLevelType w:val="multilevel"/>
    <w:tmpl w:val="B8C84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057D33C1"/>
    <w:multiLevelType w:val="hybridMultilevel"/>
    <w:tmpl w:val="807A56C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21169E"/>
    <w:multiLevelType w:val="hybridMultilevel"/>
    <w:tmpl w:val="B3D20F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F7F"/>
    <w:multiLevelType w:val="hybridMultilevel"/>
    <w:tmpl w:val="CE96FF90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EB4A9D"/>
    <w:multiLevelType w:val="multilevel"/>
    <w:tmpl w:val="1EC2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4732B"/>
    <w:multiLevelType w:val="hybridMultilevel"/>
    <w:tmpl w:val="BFDCEF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8FD"/>
    <w:multiLevelType w:val="multilevel"/>
    <w:tmpl w:val="B8C84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7" w15:restartNumberingAfterBreak="0">
    <w:nsid w:val="13B52AF8"/>
    <w:multiLevelType w:val="multilevel"/>
    <w:tmpl w:val="AF9A3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D20D4D"/>
    <w:multiLevelType w:val="hybridMultilevel"/>
    <w:tmpl w:val="B4FE161E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0B7A30"/>
    <w:multiLevelType w:val="hybridMultilevel"/>
    <w:tmpl w:val="B1904E0C"/>
    <w:lvl w:ilvl="0" w:tplc="842AC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B38"/>
    <w:multiLevelType w:val="hybridMultilevel"/>
    <w:tmpl w:val="D9448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759A7"/>
    <w:multiLevelType w:val="hybridMultilevel"/>
    <w:tmpl w:val="D89E9F5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D982F8FC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FF4F41"/>
    <w:multiLevelType w:val="multilevel"/>
    <w:tmpl w:val="B8C84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3" w15:restartNumberingAfterBreak="0">
    <w:nsid w:val="3B5D143F"/>
    <w:multiLevelType w:val="multilevel"/>
    <w:tmpl w:val="DAC8E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5221AD"/>
    <w:multiLevelType w:val="hybridMultilevel"/>
    <w:tmpl w:val="D8225036"/>
    <w:lvl w:ilvl="0" w:tplc="8312D1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0E80"/>
    <w:multiLevelType w:val="hybridMultilevel"/>
    <w:tmpl w:val="940E698C"/>
    <w:lvl w:ilvl="0" w:tplc="CF9406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65FB"/>
    <w:multiLevelType w:val="hybridMultilevel"/>
    <w:tmpl w:val="78F27484"/>
    <w:lvl w:ilvl="0" w:tplc="A1E2E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60D22"/>
    <w:multiLevelType w:val="hybridMultilevel"/>
    <w:tmpl w:val="4244A200"/>
    <w:lvl w:ilvl="0" w:tplc="57805BB8">
      <w:start w:val="1"/>
      <w:numFmt w:val="bullet"/>
      <w:pStyle w:val="KDdanetelefo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CFB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947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08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2E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65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8D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0E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4C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247320"/>
    <w:multiLevelType w:val="hybridMultilevel"/>
    <w:tmpl w:val="A20AD8C0"/>
    <w:lvl w:ilvl="0" w:tplc="B9EACBC2">
      <w:start w:val="1"/>
      <w:numFmt w:val="decimal"/>
      <w:pStyle w:val="Rysun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40D9"/>
    <w:multiLevelType w:val="hybridMultilevel"/>
    <w:tmpl w:val="82C07868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F662C2"/>
    <w:multiLevelType w:val="hybridMultilevel"/>
    <w:tmpl w:val="06B8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4224"/>
    <w:multiLevelType w:val="hybridMultilevel"/>
    <w:tmpl w:val="42B207A2"/>
    <w:lvl w:ilvl="0" w:tplc="DA1AB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E1D26"/>
    <w:multiLevelType w:val="hybridMultilevel"/>
    <w:tmpl w:val="B9A0C47A"/>
    <w:lvl w:ilvl="0" w:tplc="33DE143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50C5184"/>
    <w:multiLevelType w:val="hybridMultilevel"/>
    <w:tmpl w:val="46F454A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9233DEF"/>
    <w:multiLevelType w:val="multilevel"/>
    <w:tmpl w:val="B8C84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5" w15:restartNumberingAfterBreak="0">
    <w:nsid w:val="69A6456C"/>
    <w:multiLevelType w:val="hybridMultilevel"/>
    <w:tmpl w:val="C39266DA"/>
    <w:lvl w:ilvl="0" w:tplc="50D0C3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7DD"/>
    <w:multiLevelType w:val="multilevel"/>
    <w:tmpl w:val="057E0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AB0DE4"/>
    <w:multiLevelType w:val="multilevel"/>
    <w:tmpl w:val="1C320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097614"/>
    <w:multiLevelType w:val="hybridMultilevel"/>
    <w:tmpl w:val="C50ABACE"/>
    <w:lvl w:ilvl="0" w:tplc="006C7C5A">
      <w:start w:val="1"/>
      <w:numFmt w:val="bullet"/>
      <w:pStyle w:val="KDdanemail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28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43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8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42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09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AD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67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3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0368B0"/>
    <w:multiLevelType w:val="hybridMultilevel"/>
    <w:tmpl w:val="3EC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08DA"/>
    <w:multiLevelType w:val="hybridMultilevel"/>
    <w:tmpl w:val="E420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93048">
    <w:abstractNumId w:val="18"/>
  </w:num>
  <w:num w:numId="2" w16cid:durableId="1084105238">
    <w:abstractNumId w:val="18"/>
  </w:num>
  <w:num w:numId="3" w16cid:durableId="614600965">
    <w:abstractNumId w:val="17"/>
  </w:num>
  <w:num w:numId="4" w16cid:durableId="1609197805">
    <w:abstractNumId w:val="28"/>
  </w:num>
  <w:num w:numId="5" w16cid:durableId="441342563">
    <w:abstractNumId w:val="1"/>
  </w:num>
  <w:num w:numId="6" w16cid:durableId="1104423466">
    <w:abstractNumId w:val="11"/>
  </w:num>
  <w:num w:numId="7" w16cid:durableId="48313199">
    <w:abstractNumId w:val="5"/>
  </w:num>
  <w:num w:numId="8" w16cid:durableId="286860039">
    <w:abstractNumId w:val="26"/>
  </w:num>
  <w:num w:numId="9" w16cid:durableId="1284965214">
    <w:abstractNumId w:val="23"/>
  </w:num>
  <w:num w:numId="10" w16cid:durableId="1336374398">
    <w:abstractNumId w:val="2"/>
  </w:num>
  <w:num w:numId="11" w16cid:durableId="24452769">
    <w:abstractNumId w:val="19"/>
  </w:num>
  <w:num w:numId="12" w16cid:durableId="1816144974">
    <w:abstractNumId w:val="8"/>
  </w:num>
  <w:num w:numId="13" w16cid:durableId="1997565181">
    <w:abstractNumId w:val="10"/>
  </w:num>
  <w:num w:numId="14" w16cid:durableId="1731343264">
    <w:abstractNumId w:val="6"/>
  </w:num>
  <w:num w:numId="15" w16cid:durableId="325935392">
    <w:abstractNumId w:val="4"/>
  </w:num>
  <w:num w:numId="16" w16cid:durableId="338778493">
    <w:abstractNumId w:val="16"/>
  </w:num>
  <w:num w:numId="17" w16cid:durableId="250505230">
    <w:abstractNumId w:val="14"/>
  </w:num>
  <w:num w:numId="18" w16cid:durableId="213004473">
    <w:abstractNumId w:val="21"/>
  </w:num>
  <w:num w:numId="19" w16cid:durableId="1142891349">
    <w:abstractNumId w:val="29"/>
  </w:num>
  <w:num w:numId="20" w16cid:durableId="2115857550">
    <w:abstractNumId w:val="27"/>
  </w:num>
  <w:num w:numId="21" w16cid:durableId="1964531938">
    <w:abstractNumId w:val="13"/>
  </w:num>
  <w:num w:numId="22" w16cid:durableId="1377509296">
    <w:abstractNumId w:val="7"/>
  </w:num>
  <w:num w:numId="23" w16cid:durableId="172957627">
    <w:abstractNumId w:val="25"/>
  </w:num>
  <w:num w:numId="24" w16cid:durableId="819004681">
    <w:abstractNumId w:val="12"/>
  </w:num>
  <w:num w:numId="25" w16cid:durableId="1224559750">
    <w:abstractNumId w:val="24"/>
  </w:num>
  <w:num w:numId="26" w16cid:durableId="1830250786">
    <w:abstractNumId w:val="0"/>
  </w:num>
  <w:num w:numId="27" w16cid:durableId="1933124669">
    <w:abstractNumId w:val="3"/>
  </w:num>
  <w:num w:numId="28" w16cid:durableId="24527683">
    <w:abstractNumId w:val="22"/>
  </w:num>
  <w:num w:numId="29" w16cid:durableId="281696361">
    <w:abstractNumId w:val="20"/>
  </w:num>
  <w:num w:numId="30" w16cid:durableId="304286372">
    <w:abstractNumId w:val="30"/>
  </w:num>
  <w:num w:numId="31" w16cid:durableId="2039040127">
    <w:abstractNumId w:val="15"/>
  </w:num>
  <w:num w:numId="32" w16cid:durableId="1639874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E0"/>
    <w:rsid w:val="000030E0"/>
    <w:rsid w:val="00016336"/>
    <w:rsid w:val="000179EC"/>
    <w:rsid w:val="00035760"/>
    <w:rsid w:val="00045754"/>
    <w:rsid w:val="000624E6"/>
    <w:rsid w:val="000704B2"/>
    <w:rsid w:val="000930BD"/>
    <w:rsid w:val="000A06C4"/>
    <w:rsid w:val="000A32ED"/>
    <w:rsid w:val="000A64D3"/>
    <w:rsid w:val="000C52B2"/>
    <w:rsid w:val="000C73B9"/>
    <w:rsid w:val="0010071A"/>
    <w:rsid w:val="001007DE"/>
    <w:rsid w:val="00110E77"/>
    <w:rsid w:val="00116DDD"/>
    <w:rsid w:val="00117C6D"/>
    <w:rsid w:val="00120EC1"/>
    <w:rsid w:val="00127D37"/>
    <w:rsid w:val="0013230E"/>
    <w:rsid w:val="00142D5D"/>
    <w:rsid w:val="001B4E72"/>
    <w:rsid w:val="001B5F30"/>
    <w:rsid w:val="001D0FAE"/>
    <w:rsid w:val="001D4089"/>
    <w:rsid w:val="001D7686"/>
    <w:rsid w:val="001E6566"/>
    <w:rsid w:val="001F1495"/>
    <w:rsid w:val="001F793C"/>
    <w:rsid w:val="00212613"/>
    <w:rsid w:val="002152BA"/>
    <w:rsid w:val="0022340F"/>
    <w:rsid w:val="00223C75"/>
    <w:rsid w:val="00236D08"/>
    <w:rsid w:val="002461B3"/>
    <w:rsid w:val="002515EF"/>
    <w:rsid w:val="00262E59"/>
    <w:rsid w:val="002649DE"/>
    <w:rsid w:val="00266A74"/>
    <w:rsid w:val="00272A2D"/>
    <w:rsid w:val="00274EA7"/>
    <w:rsid w:val="002840D2"/>
    <w:rsid w:val="002873D1"/>
    <w:rsid w:val="002A2B66"/>
    <w:rsid w:val="002A30B4"/>
    <w:rsid w:val="002B21A2"/>
    <w:rsid w:val="002B56B0"/>
    <w:rsid w:val="002C5F8A"/>
    <w:rsid w:val="002C612A"/>
    <w:rsid w:val="002E42B5"/>
    <w:rsid w:val="00305F2F"/>
    <w:rsid w:val="00310241"/>
    <w:rsid w:val="00326DD2"/>
    <w:rsid w:val="003507E8"/>
    <w:rsid w:val="00353809"/>
    <w:rsid w:val="00360332"/>
    <w:rsid w:val="00362748"/>
    <w:rsid w:val="003710AD"/>
    <w:rsid w:val="00396400"/>
    <w:rsid w:val="00402A88"/>
    <w:rsid w:val="00404CC1"/>
    <w:rsid w:val="00423EBD"/>
    <w:rsid w:val="0044045B"/>
    <w:rsid w:val="0044593C"/>
    <w:rsid w:val="00467C82"/>
    <w:rsid w:val="004761DC"/>
    <w:rsid w:val="004A15DB"/>
    <w:rsid w:val="004A6EAA"/>
    <w:rsid w:val="004D15C1"/>
    <w:rsid w:val="004E0699"/>
    <w:rsid w:val="004E3E3E"/>
    <w:rsid w:val="004E5726"/>
    <w:rsid w:val="004F2231"/>
    <w:rsid w:val="004F7B2F"/>
    <w:rsid w:val="005019CF"/>
    <w:rsid w:val="005100A2"/>
    <w:rsid w:val="005378A9"/>
    <w:rsid w:val="00562376"/>
    <w:rsid w:val="00566EB6"/>
    <w:rsid w:val="00567C2F"/>
    <w:rsid w:val="005A5201"/>
    <w:rsid w:val="005D7097"/>
    <w:rsid w:val="005E285B"/>
    <w:rsid w:val="005E4F33"/>
    <w:rsid w:val="00632EF2"/>
    <w:rsid w:val="00635984"/>
    <w:rsid w:val="0065446A"/>
    <w:rsid w:val="006572C6"/>
    <w:rsid w:val="00683200"/>
    <w:rsid w:val="006A65A4"/>
    <w:rsid w:val="006B3057"/>
    <w:rsid w:val="006B5CC3"/>
    <w:rsid w:val="006C6171"/>
    <w:rsid w:val="006D5EBA"/>
    <w:rsid w:val="00704C07"/>
    <w:rsid w:val="00721695"/>
    <w:rsid w:val="00731709"/>
    <w:rsid w:val="0073649A"/>
    <w:rsid w:val="007422E0"/>
    <w:rsid w:val="007430E7"/>
    <w:rsid w:val="0075494D"/>
    <w:rsid w:val="0076757E"/>
    <w:rsid w:val="00782F9F"/>
    <w:rsid w:val="00793243"/>
    <w:rsid w:val="007942B2"/>
    <w:rsid w:val="007B0554"/>
    <w:rsid w:val="007B085A"/>
    <w:rsid w:val="007C7856"/>
    <w:rsid w:val="007D034A"/>
    <w:rsid w:val="007D75ED"/>
    <w:rsid w:val="007F4CA8"/>
    <w:rsid w:val="00806D1C"/>
    <w:rsid w:val="00817DA5"/>
    <w:rsid w:val="00821405"/>
    <w:rsid w:val="008358EA"/>
    <w:rsid w:val="008411E4"/>
    <w:rsid w:val="00845945"/>
    <w:rsid w:val="0085567B"/>
    <w:rsid w:val="00883A1A"/>
    <w:rsid w:val="008857E7"/>
    <w:rsid w:val="00894A1A"/>
    <w:rsid w:val="008D7F70"/>
    <w:rsid w:val="008E72FE"/>
    <w:rsid w:val="008F030F"/>
    <w:rsid w:val="009172C5"/>
    <w:rsid w:val="00934A70"/>
    <w:rsid w:val="009365D4"/>
    <w:rsid w:val="00937291"/>
    <w:rsid w:val="00956CFB"/>
    <w:rsid w:val="00966392"/>
    <w:rsid w:val="0097633E"/>
    <w:rsid w:val="00980BE0"/>
    <w:rsid w:val="00982D4A"/>
    <w:rsid w:val="0098711D"/>
    <w:rsid w:val="009B5A97"/>
    <w:rsid w:val="009B5C19"/>
    <w:rsid w:val="009C55A2"/>
    <w:rsid w:val="009D2627"/>
    <w:rsid w:val="009F0A80"/>
    <w:rsid w:val="009F2BDB"/>
    <w:rsid w:val="009F48E2"/>
    <w:rsid w:val="009F4F17"/>
    <w:rsid w:val="00A01464"/>
    <w:rsid w:val="00A03130"/>
    <w:rsid w:val="00A30817"/>
    <w:rsid w:val="00A33EB3"/>
    <w:rsid w:val="00A40510"/>
    <w:rsid w:val="00A51119"/>
    <w:rsid w:val="00A65D4B"/>
    <w:rsid w:val="00A74ED0"/>
    <w:rsid w:val="00A93EAB"/>
    <w:rsid w:val="00AA1C6A"/>
    <w:rsid w:val="00AA618B"/>
    <w:rsid w:val="00AD31CE"/>
    <w:rsid w:val="00AF13D0"/>
    <w:rsid w:val="00AF585F"/>
    <w:rsid w:val="00B059CB"/>
    <w:rsid w:val="00B35B26"/>
    <w:rsid w:val="00B418FD"/>
    <w:rsid w:val="00B42FDF"/>
    <w:rsid w:val="00B519F7"/>
    <w:rsid w:val="00B75C3E"/>
    <w:rsid w:val="00BA72E8"/>
    <w:rsid w:val="00BA7EBC"/>
    <w:rsid w:val="00BC23AA"/>
    <w:rsid w:val="00BC2DDE"/>
    <w:rsid w:val="00BE1297"/>
    <w:rsid w:val="00C063E5"/>
    <w:rsid w:val="00C07847"/>
    <w:rsid w:val="00C224A2"/>
    <w:rsid w:val="00C26EC4"/>
    <w:rsid w:val="00C47D34"/>
    <w:rsid w:val="00C56895"/>
    <w:rsid w:val="00C603F8"/>
    <w:rsid w:val="00C61ED1"/>
    <w:rsid w:val="00C74D29"/>
    <w:rsid w:val="00C81108"/>
    <w:rsid w:val="00C8747B"/>
    <w:rsid w:val="00C92797"/>
    <w:rsid w:val="00C956D8"/>
    <w:rsid w:val="00CB32BE"/>
    <w:rsid w:val="00CC4C03"/>
    <w:rsid w:val="00CD08E7"/>
    <w:rsid w:val="00CE22B7"/>
    <w:rsid w:val="00CF0408"/>
    <w:rsid w:val="00D251BA"/>
    <w:rsid w:val="00D36FB6"/>
    <w:rsid w:val="00D37AFA"/>
    <w:rsid w:val="00D54E0B"/>
    <w:rsid w:val="00D66E48"/>
    <w:rsid w:val="00D74699"/>
    <w:rsid w:val="00D7592D"/>
    <w:rsid w:val="00D82B4C"/>
    <w:rsid w:val="00DA0B73"/>
    <w:rsid w:val="00DA7012"/>
    <w:rsid w:val="00DC2162"/>
    <w:rsid w:val="00DC3D33"/>
    <w:rsid w:val="00DD2FC7"/>
    <w:rsid w:val="00DE3F12"/>
    <w:rsid w:val="00E0112A"/>
    <w:rsid w:val="00E018D3"/>
    <w:rsid w:val="00E241FF"/>
    <w:rsid w:val="00E24328"/>
    <w:rsid w:val="00E55524"/>
    <w:rsid w:val="00E73749"/>
    <w:rsid w:val="00E804C8"/>
    <w:rsid w:val="00E8409B"/>
    <w:rsid w:val="00E86884"/>
    <w:rsid w:val="00E9446A"/>
    <w:rsid w:val="00E95E10"/>
    <w:rsid w:val="00EC4979"/>
    <w:rsid w:val="00EC503C"/>
    <w:rsid w:val="00ED6A66"/>
    <w:rsid w:val="00ED798D"/>
    <w:rsid w:val="00EE3858"/>
    <w:rsid w:val="00EF30C0"/>
    <w:rsid w:val="00EF74FD"/>
    <w:rsid w:val="00F33217"/>
    <w:rsid w:val="00F34222"/>
    <w:rsid w:val="00F4086E"/>
    <w:rsid w:val="00F508BE"/>
    <w:rsid w:val="00F50A3B"/>
    <w:rsid w:val="00F5642E"/>
    <w:rsid w:val="00F866C0"/>
    <w:rsid w:val="00FA3BA4"/>
    <w:rsid w:val="00FA4449"/>
    <w:rsid w:val="00FA477D"/>
    <w:rsid w:val="00FB0741"/>
    <w:rsid w:val="00FC7C65"/>
    <w:rsid w:val="00FD2D6E"/>
    <w:rsid w:val="00FE050B"/>
    <w:rsid w:val="00FF65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71B20BE"/>
  <w15:chartTrackingRefBased/>
  <w15:docId w15:val="{05ABF027-06B0-4B1B-AE54-D6F5530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D akapit"/>
    <w:qFormat/>
    <w:rsid w:val="007D75ED"/>
    <w:pPr>
      <w:spacing w:before="120" w:after="280" w:line="276" w:lineRule="auto"/>
      <w:jc w:val="both"/>
    </w:pPr>
    <w:rPr>
      <w:rFonts w:cstheme="minorHAnsi"/>
      <w:kern w:val="0"/>
      <w:sz w:val="20"/>
      <w:szCs w:val="20"/>
      <w14:ligatures w14:val="none"/>
    </w:rPr>
  </w:style>
  <w:style w:type="paragraph" w:styleId="Nagwek1">
    <w:name w:val="heading 1"/>
    <w:aliases w:val="KD nagłowek"/>
    <w:next w:val="Normalny"/>
    <w:link w:val="Nagwek1Znak"/>
    <w:uiPriority w:val="9"/>
    <w:qFormat/>
    <w:rsid w:val="004D15C1"/>
    <w:pPr>
      <w:keepNext/>
      <w:keepLines/>
      <w:spacing w:before="360" w:after="360" w:line="240" w:lineRule="auto"/>
      <w:outlineLvl w:val="0"/>
    </w:pPr>
    <w:rPr>
      <w:rFonts w:eastAsiaTheme="majorEastAsia" w:cstheme="minorHAnsi"/>
      <w:b/>
      <w:color w:val="000000" w:themeColor="text1"/>
      <w:kern w:val="0"/>
      <w:sz w:val="26"/>
      <w:szCs w:val="26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9E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F1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7F6900" w:themeColor="accent1" w:themeShade="7F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">
    <w:name w:val="Rysunek"/>
    <w:basedOn w:val="Normalny"/>
    <w:link w:val="RysunekZnak"/>
    <w:qFormat/>
    <w:rsid w:val="00817DA5"/>
    <w:pPr>
      <w:numPr>
        <w:numId w:val="2"/>
      </w:numPr>
      <w:jc w:val="left"/>
    </w:pPr>
  </w:style>
  <w:style w:type="character" w:customStyle="1" w:styleId="RysunekZnak">
    <w:name w:val="Rysunek Znak"/>
    <w:basedOn w:val="Domylnaczcionkaakapitu"/>
    <w:link w:val="Rysunek"/>
    <w:rsid w:val="00817DA5"/>
    <w:rPr>
      <w:rFonts w:ascii="Times New Roman" w:hAnsi="Times New Roman"/>
      <w:sz w:val="24"/>
    </w:rPr>
  </w:style>
  <w:style w:type="character" w:customStyle="1" w:styleId="Nagwek1Znak">
    <w:name w:val="Nagłówek 1 Znak"/>
    <w:aliases w:val="KD nagłowek Znak"/>
    <w:basedOn w:val="Domylnaczcionkaakapitu"/>
    <w:link w:val="Nagwek1"/>
    <w:uiPriority w:val="9"/>
    <w:rsid w:val="004D15C1"/>
    <w:rPr>
      <w:rFonts w:eastAsiaTheme="majorEastAsia" w:cstheme="minorHAnsi"/>
      <w:b/>
      <w:color w:val="000000" w:themeColor="text1"/>
      <w:kern w:val="0"/>
      <w:sz w:val="26"/>
      <w:szCs w:val="26"/>
      <w14:ligatures w14:val="none"/>
    </w:rPr>
  </w:style>
  <w:style w:type="paragraph" w:styleId="Tytu">
    <w:name w:val="Title"/>
    <w:aliases w:val="123_Tytuł"/>
    <w:basedOn w:val="Normalny"/>
    <w:next w:val="Normalny"/>
    <w:link w:val="TytuZnak"/>
    <w:uiPriority w:val="10"/>
    <w:qFormat/>
    <w:rsid w:val="00817DA5"/>
    <w:pPr>
      <w:spacing w:after="12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aliases w:val="123_Tytuł Znak"/>
    <w:basedOn w:val="Domylnaczcionkaakapitu"/>
    <w:link w:val="Tytu"/>
    <w:uiPriority w:val="10"/>
    <w:rsid w:val="00817DA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80B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BE0"/>
    <w:rPr>
      <w:rFonts w:ascii="Times New Roman" w:hAnsi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80B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BE0"/>
    <w:rPr>
      <w:rFonts w:ascii="Times New Roman" w:hAnsi="Times New Roman"/>
      <w:kern w:val="0"/>
      <w:sz w:val="24"/>
      <w14:ligatures w14:val="none"/>
    </w:rPr>
  </w:style>
  <w:style w:type="paragraph" w:customStyle="1" w:styleId="opis-Wypunktowanie">
    <w:name w:val="opis - Wypunktowanie"/>
    <w:basedOn w:val="Normalny"/>
    <w:uiPriority w:val="99"/>
    <w:rsid w:val="00980BE0"/>
    <w:pPr>
      <w:suppressAutoHyphens/>
      <w:autoSpaceDE w:val="0"/>
      <w:autoSpaceDN w:val="0"/>
      <w:adjustRightInd w:val="0"/>
      <w:spacing w:before="57" w:after="0" w:line="320" w:lineRule="atLeast"/>
      <w:ind w:left="170" w:hanging="170"/>
      <w:jc w:val="left"/>
      <w:textAlignment w:val="center"/>
    </w:pPr>
    <w:rPr>
      <w:rFonts w:ascii="Montserrat" w:hAnsi="Montserrat" w:cs="Montserrat"/>
      <w:color w:val="000000"/>
      <w:spacing w:val="3"/>
      <w:sz w:val="17"/>
      <w:szCs w:val="17"/>
      <w14:ligatures w14:val="standardContextual"/>
    </w:rPr>
  </w:style>
  <w:style w:type="character" w:customStyle="1" w:styleId="kropeczki">
    <w:name w:val="kropeczki"/>
    <w:uiPriority w:val="99"/>
    <w:rsid w:val="00980BE0"/>
    <w:rPr>
      <w:rFonts w:ascii="Montserrat" w:hAnsi="Montserrat" w:cs="Montserrat"/>
      <w:color w:val="000000"/>
      <w:sz w:val="16"/>
      <w:szCs w:val="1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3243"/>
    <w:pPr>
      <w:ind w:left="720"/>
      <w:contextualSpacing/>
    </w:pPr>
  </w:style>
  <w:style w:type="paragraph" w:styleId="Tekstpodstawowy">
    <w:name w:val="Body Text"/>
    <w:aliases w:val="KD data"/>
    <w:basedOn w:val="Normalny"/>
    <w:link w:val="TekstpodstawowyZnak"/>
    <w:uiPriority w:val="99"/>
    <w:qFormat/>
    <w:rsid w:val="009F4F17"/>
    <w:pPr>
      <w:widowControl w:val="0"/>
      <w:autoSpaceDE w:val="0"/>
      <w:autoSpaceDN w:val="0"/>
      <w:spacing w:before="0" w:after="0"/>
      <w:ind w:left="-425"/>
      <w:jc w:val="right"/>
    </w:pPr>
    <w:rPr>
      <w:rFonts w:ascii="Calibri Light" w:eastAsia="Arial" w:hAnsi="Calibri Light" w:cs="Calibri Light"/>
      <w:lang w:eastAsia="en-US"/>
    </w:rPr>
  </w:style>
  <w:style w:type="character" w:customStyle="1" w:styleId="TekstpodstawowyZnak">
    <w:name w:val="Tekst podstawowy Znak"/>
    <w:aliases w:val="KD data Znak"/>
    <w:basedOn w:val="Domylnaczcionkaakapitu"/>
    <w:link w:val="Tekstpodstawowy"/>
    <w:uiPriority w:val="99"/>
    <w:rsid w:val="009F4F17"/>
    <w:rPr>
      <w:rFonts w:ascii="Calibri Light" w:eastAsia="Arial" w:hAnsi="Calibri Light" w:cs="Calibri Light"/>
      <w:kern w:val="0"/>
      <w:sz w:val="20"/>
      <w:szCs w:val="20"/>
      <w:lang w:eastAsia="en-US"/>
      <w14:ligatures w14:val="none"/>
    </w:rPr>
  </w:style>
  <w:style w:type="paragraph" w:customStyle="1" w:styleId="KDpodpis">
    <w:name w:val="KD podpis"/>
    <w:basedOn w:val="KDAdresat"/>
    <w:link w:val="KDpodpisZnak"/>
    <w:qFormat/>
    <w:rsid w:val="00806D1C"/>
    <w:rPr>
      <w:rFonts w:ascii="Calibri" w:hAnsi="Calibri"/>
      <w:b w:val="0"/>
      <w:bCs/>
      <w:noProof/>
      <w:szCs w:val="17"/>
    </w:rPr>
  </w:style>
  <w:style w:type="character" w:customStyle="1" w:styleId="KDpodpisZnak">
    <w:name w:val="KD podpis Znak"/>
    <w:basedOn w:val="Domylnaczcionkaakapitu"/>
    <w:link w:val="KDpodpis"/>
    <w:rsid w:val="00806D1C"/>
    <w:rPr>
      <w:rFonts w:ascii="Calibri" w:eastAsia="Times New Roman" w:hAnsi="Calibri" w:cs="Times New Roman"/>
      <w:bCs/>
      <w:noProof/>
      <w:color w:val="000000"/>
      <w:kern w:val="0"/>
      <w:szCs w:val="17"/>
      <w:lang w:eastAsia="en-US"/>
      <w14:ligatures w14:val="none"/>
    </w:rPr>
  </w:style>
  <w:style w:type="paragraph" w:customStyle="1" w:styleId="KDdane">
    <w:name w:val="KD dane"/>
    <w:link w:val="KDdaneZnak"/>
    <w:qFormat/>
    <w:rsid w:val="005E285B"/>
    <w:pPr>
      <w:widowControl w:val="0"/>
      <w:autoSpaceDE w:val="0"/>
      <w:autoSpaceDN w:val="0"/>
      <w:spacing w:after="0" w:line="340" w:lineRule="exact"/>
      <w:ind w:left="970" w:right="-970"/>
    </w:pPr>
    <w:rPr>
      <w:rFonts w:eastAsia="Arial" w:cs="Arial"/>
      <w:kern w:val="0"/>
      <w:sz w:val="16"/>
      <w:szCs w:val="16"/>
      <w:lang w:val="en-GB" w:eastAsia="en-US"/>
      <w14:ligatures w14:val="none"/>
    </w:rPr>
  </w:style>
  <w:style w:type="character" w:customStyle="1" w:styleId="KDdaneZnak">
    <w:name w:val="KD dane Znak"/>
    <w:basedOn w:val="Domylnaczcionkaakapitu"/>
    <w:link w:val="KDdane"/>
    <w:rsid w:val="005E285B"/>
    <w:rPr>
      <w:rFonts w:eastAsia="Arial" w:cs="Arial"/>
      <w:kern w:val="0"/>
      <w:sz w:val="16"/>
      <w:szCs w:val="16"/>
      <w:lang w:val="en-GB"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649DE"/>
    <w:rPr>
      <w:rFonts w:asciiTheme="majorHAnsi" w:eastAsiaTheme="majorEastAsia" w:hAnsiTheme="majorHAnsi" w:cstheme="majorBidi"/>
      <w:color w:val="BF9E00" w:themeColor="accent1" w:themeShade="BF"/>
      <w:kern w:val="0"/>
      <w:sz w:val="26"/>
      <w:szCs w:val="26"/>
      <w:lang w:val="en-GB"/>
      <w14:ligatures w14:val="none"/>
    </w:rPr>
  </w:style>
  <w:style w:type="paragraph" w:customStyle="1" w:styleId="KDAdresat">
    <w:name w:val="KD Adresat"/>
    <w:basedOn w:val="Normalny"/>
    <w:link w:val="KDAdresatZnak"/>
    <w:qFormat/>
    <w:rsid w:val="00326DD2"/>
    <w:pPr>
      <w:keepNext/>
      <w:keepLines/>
      <w:widowControl w:val="0"/>
      <w:autoSpaceDE w:val="0"/>
      <w:autoSpaceDN w:val="0"/>
      <w:spacing w:before="0" w:after="360" w:line="240" w:lineRule="auto"/>
      <w:ind w:left="6237" w:right="-1134"/>
      <w:jc w:val="left"/>
      <w:outlineLvl w:val="1"/>
    </w:pPr>
    <w:rPr>
      <w:rFonts w:ascii="Calibri bold" w:eastAsia="Times New Roman" w:hAnsi="Calibri bold" w:cs="Times New Roman"/>
      <w:b/>
      <w:color w:val="000000"/>
      <w:lang w:eastAsia="en-US"/>
    </w:rPr>
  </w:style>
  <w:style w:type="character" w:customStyle="1" w:styleId="KDAdresatZnak">
    <w:name w:val="KD Adresat Znak"/>
    <w:basedOn w:val="Domylnaczcionkaakapitu"/>
    <w:link w:val="KDAdresat"/>
    <w:rsid w:val="00326DD2"/>
    <w:rPr>
      <w:rFonts w:ascii="Calibri bold" w:eastAsia="Times New Roman" w:hAnsi="Calibri bold" w:cs="Times New Roman"/>
      <w:b/>
      <w:color w:val="000000"/>
      <w:kern w:val="0"/>
      <w:lang w:eastAsia="en-US"/>
      <w14:ligatures w14:val="none"/>
    </w:rPr>
  </w:style>
  <w:style w:type="paragraph" w:customStyle="1" w:styleId="KDstrona">
    <w:name w:val="KD strona"/>
    <w:basedOn w:val="Stopka"/>
    <w:link w:val="KDstronaZnak"/>
    <w:qFormat/>
    <w:rsid w:val="00937291"/>
    <w:pPr>
      <w:tabs>
        <w:tab w:val="clear" w:pos="9072"/>
        <w:tab w:val="left" w:pos="8127"/>
      </w:tabs>
      <w:jc w:val="left"/>
    </w:pPr>
    <w:rPr>
      <w:noProof/>
    </w:rPr>
  </w:style>
  <w:style w:type="character" w:customStyle="1" w:styleId="KDstronaZnak">
    <w:name w:val="KD strona Znak"/>
    <w:basedOn w:val="StopkaZnak"/>
    <w:link w:val="KDstrona"/>
    <w:rsid w:val="00937291"/>
    <w:rPr>
      <w:rFonts w:ascii="Times New Roman" w:hAnsi="Times New Roman" w:cstheme="minorHAnsi"/>
      <w:noProof/>
      <w:kern w:val="0"/>
      <w:sz w:val="24"/>
      <w:lang w:val="en-GB"/>
      <w14:ligatures w14:val="none"/>
    </w:rPr>
  </w:style>
  <w:style w:type="paragraph" w:customStyle="1" w:styleId="KDdanetelefon">
    <w:name w:val="KD dane telefon"/>
    <w:basedOn w:val="KDdane"/>
    <w:link w:val="KDdanetelefonZnak"/>
    <w:qFormat/>
    <w:rsid w:val="005E285B"/>
    <w:pPr>
      <w:numPr>
        <w:numId w:val="3"/>
      </w:numPr>
      <w:ind w:left="970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5E285B"/>
    <w:rPr>
      <w:rFonts w:cstheme="minorHAnsi"/>
      <w:kern w:val="0"/>
      <w:lang w:val="en-GB"/>
      <w14:ligatures w14:val="none"/>
    </w:rPr>
  </w:style>
  <w:style w:type="character" w:customStyle="1" w:styleId="KDdanetelefonZnak">
    <w:name w:val="KD dane telefon Znak"/>
    <w:basedOn w:val="AkapitzlistZnak"/>
    <w:link w:val="KDdanetelefon"/>
    <w:rsid w:val="005E285B"/>
    <w:rPr>
      <w:rFonts w:eastAsia="Arial" w:cs="Arial"/>
      <w:kern w:val="0"/>
      <w:sz w:val="16"/>
      <w:szCs w:val="16"/>
      <w:lang w:val="en-GB" w:eastAsia="en-US"/>
      <w14:ligatures w14:val="none"/>
    </w:rPr>
  </w:style>
  <w:style w:type="paragraph" w:customStyle="1" w:styleId="KDdanemail">
    <w:name w:val="KD dane mail"/>
    <w:basedOn w:val="KDdane"/>
    <w:next w:val="KDdane"/>
    <w:link w:val="KDdanemailZnak"/>
    <w:qFormat/>
    <w:rsid w:val="005E285B"/>
    <w:pPr>
      <w:numPr>
        <w:numId w:val="4"/>
      </w:numPr>
      <w:ind w:left="970"/>
    </w:pPr>
  </w:style>
  <w:style w:type="character" w:customStyle="1" w:styleId="KDdanemailZnak">
    <w:name w:val="KD dane mail Znak"/>
    <w:basedOn w:val="AkapitzlistZnak"/>
    <w:link w:val="KDdanemail"/>
    <w:rsid w:val="005E285B"/>
    <w:rPr>
      <w:rFonts w:eastAsia="Arial" w:cs="Arial"/>
      <w:kern w:val="0"/>
      <w:sz w:val="16"/>
      <w:szCs w:val="16"/>
      <w:lang w:val="en-GB" w:eastAsia="en-US"/>
      <w14:ligatures w14:val="none"/>
    </w:rPr>
  </w:style>
  <w:style w:type="paragraph" w:customStyle="1" w:styleId="KDsygnatura">
    <w:name w:val="KD sygnatura"/>
    <w:next w:val="KDAdresat"/>
    <w:link w:val="KDsygnaturaZnak"/>
    <w:qFormat/>
    <w:rsid w:val="004D15C1"/>
    <w:pPr>
      <w:spacing w:before="240" w:after="240" w:line="240" w:lineRule="auto"/>
    </w:pPr>
    <w:rPr>
      <w:rFonts w:eastAsiaTheme="majorEastAsia" w:cstheme="minorHAnsi"/>
      <w:b/>
      <w:color w:val="000000" w:themeColor="text1"/>
      <w:kern w:val="0"/>
      <w:sz w:val="26"/>
      <w:szCs w:val="26"/>
      <w14:ligatures w14:val="none"/>
    </w:rPr>
  </w:style>
  <w:style w:type="character" w:customStyle="1" w:styleId="KDsygnaturaZnak">
    <w:name w:val="KD sygnatura Znak"/>
    <w:basedOn w:val="Nagwek1Znak"/>
    <w:link w:val="KDsygnatura"/>
    <w:rsid w:val="004D15C1"/>
    <w:rPr>
      <w:rFonts w:eastAsiaTheme="majorEastAsia" w:cstheme="minorHAnsi"/>
      <w:b/>
      <w:color w:val="000000" w:themeColor="text1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F12"/>
    <w:rPr>
      <w:rFonts w:asciiTheme="majorHAnsi" w:eastAsiaTheme="majorEastAsia" w:hAnsiTheme="majorHAnsi" w:cstheme="majorBidi"/>
      <w:color w:val="7F6900" w:themeColor="accent1" w:themeShade="7F"/>
      <w:kern w:val="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E3F12"/>
  </w:style>
  <w:style w:type="paragraph" w:styleId="Tekstdymka">
    <w:name w:val="Balloon Text"/>
    <w:basedOn w:val="Normalny"/>
    <w:link w:val="TekstdymkaZnak"/>
    <w:uiPriority w:val="99"/>
    <w:semiHidden/>
    <w:unhideWhenUsed/>
    <w:rsid w:val="00DE3F12"/>
    <w:pPr>
      <w:spacing w:before="0" w:after="0" w:line="240" w:lineRule="auto"/>
      <w:jc w:val="left"/>
    </w:pPr>
    <w:rPr>
      <w:rFonts w:ascii="Tahoma" w:hAnsi="Tahoma" w:cs="Tahoma"/>
      <w:sz w:val="16"/>
      <w:szCs w:val="16"/>
      <w:lang w:eastAsia="en-US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12"/>
    <w:rPr>
      <w:rFonts w:ascii="Tahoma" w:hAnsi="Tahoma" w:cs="Tahoma"/>
      <w:kern w:val="0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E3F1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E3F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E3F12"/>
    <w:pPr>
      <w:spacing w:after="0" w:line="240" w:lineRule="auto"/>
    </w:pPr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DE3F12"/>
    <w:pPr>
      <w:spacing w:before="100" w:beforeAutospacing="1" w:after="200"/>
      <w:ind w:left="283" w:hanging="283"/>
      <w:contextualSpacing/>
    </w:pPr>
    <w:rPr>
      <w:rFonts w:ascii="Calibri" w:eastAsia="Calibri" w:hAnsi="Calibri" w:cs="Times New Roman"/>
      <w:sz w:val="22"/>
      <w:szCs w:val="22"/>
      <w:lang w:eastAsia="en-US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F12"/>
    <w:pPr>
      <w:spacing w:before="100" w:beforeAutospacing="1" w:after="120"/>
      <w:ind w:left="283" w:hanging="45"/>
    </w:pPr>
    <w:rPr>
      <w:rFonts w:ascii="Calibri" w:eastAsia="Calibri" w:hAnsi="Calibri" w:cs="Times New Roman"/>
      <w:sz w:val="22"/>
      <w:szCs w:val="22"/>
      <w:lang w:eastAsia="en-US"/>
      <w14:ligatures w14:val="standardContextu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F12"/>
    <w:rPr>
      <w:rFonts w:ascii="Calibri" w:eastAsia="Calibri" w:hAnsi="Calibri" w:cs="Times New Roman"/>
      <w:kern w:val="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3F1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3F12"/>
    <w:rPr>
      <w:rFonts w:ascii="Calibri" w:eastAsia="Calibri" w:hAnsi="Calibri" w:cs="Times New Roman"/>
      <w:kern w:val="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3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color w:val="000000"/>
      <w:lang w:eastAsia="en-US"/>
      <w14:ligatures w14:val="standardContextua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3F12"/>
    <w:rPr>
      <w:rFonts w:ascii="Courier New" w:hAnsi="Courier New" w:cs="Courier New"/>
      <w:color w:val="000000"/>
      <w:kern w:val="0"/>
      <w:sz w:val="20"/>
      <w:szCs w:val="20"/>
      <w:lang w:eastAsia="en-US"/>
    </w:rPr>
  </w:style>
  <w:style w:type="paragraph" w:styleId="Bezodstpw">
    <w:name w:val="No Spacing"/>
    <w:uiPriority w:val="1"/>
    <w:qFormat/>
    <w:rsid w:val="00DE3F12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  <w:kern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F1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E3F12"/>
    <w:rPr>
      <w:b/>
      <w:bCs/>
    </w:rPr>
  </w:style>
  <w:style w:type="paragraph" w:customStyle="1" w:styleId="Default">
    <w:name w:val="Default"/>
    <w:rsid w:val="00DE3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F12"/>
    <w:pPr>
      <w:spacing w:before="0" w:after="0" w:line="240" w:lineRule="auto"/>
      <w:jc w:val="left"/>
    </w:pPr>
    <w:rPr>
      <w:rFonts w:cstheme="minorBidi"/>
      <w:kern w:val="2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F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E3F1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3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F12"/>
    <w:pPr>
      <w:spacing w:before="0" w:after="200" w:line="240" w:lineRule="auto"/>
      <w:jc w:val="left"/>
    </w:pPr>
    <w:rPr>
      <w:rFonts w:ascii="Calibri" w:eastAsia="Calibri" w:hAnsi="Calibri" w:cs="Times New Roman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F12"/>
    <w:rPr>
      <w:rFonts w:ascii="Calibri" w:eastAsia="Calibri" w:hAnsi="Calibri" w:cs="Times New Roman"/>
      <w:kern w:val="0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F12"/>
    <w:pPr>
      <w:spacing w:before="0" w:after="0" w:line="240" w:lineRule="auto"/>
      <w:jc w:val="left"/>
    </w:pPr>
    <w:rPr>
      <w:rFonts w:cstheme="minorBidi"/>
      <w:kern w:val="2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F1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F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3F12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BF9E00" w:themeColor="accent1" w:themeShade="BF"/>
      <w:sz w:val="32"/>
      <w:szCs w:val="32"/>
      <w14:ligatures w14:val="standardContextual"/>
    </w:rPr>
  </w:style>
  <w:style w:type="paragraph" w:styleId="Spistreci1">
    <w:name w:val="toc 1"/>
    <w:basedOn w:val="Normalny"/>
    <w:next w:val="Normalny"/>
    <w:autoRedefine/>
    <w:uiPriority w:val="39"/>
    <w:unhideWhenUsed/>
    <w:rsid w:val="00DE3F12"/>
    <w:pPr>
      <w:tabs>
        <w:tab w:val="right" w:leader="dot" w:pos="9061"/>
      </w:tabs>
      <w:spacing w:after="100" w:line="360" w:lineRule="auto"/>
      <w:ind w:left="284" w:hanging="284"/>
    </w:pPr>
    <w:rPr>
      <w:rFonts w:ascii="Arial" w:hAnsi="Arial" w:cs="Arial"/>
      <w:b/>
      <w:bCs/>
      <w:noProof/>
      <w:szCs w:val="22"/>
      <w:lang w:eastAsia="en-US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DE3F12"/>
    <w:pPr>
      <w:tabs>
        <w:tab w:val="right" w:leader="dot" w:pos="9062"/>
      </w:tabs>
      <w:spacing w:after="100" w:line="360" w:lineRule="auto"/>
      <w:ind w:left="567" w:hanging="367"/>
    </w:pPr>
    <w:rPr>
      <w:rFonts w:asciiTheme="majorHAnsi" w:hAnsiTheme="majorHAnsi" w:cstheme="minorBidi"/>
      <w:szCs w:val="22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DE3F12"/>
    <w:pPr>
      <w:spacing w:after="100" w:line="360" w:lineRule="auto"/>
      <w:ind w:left="400"/>
    </w:pPr>
    <w:rPr>
      <w:rFonts w:asciiTheme="majorHAnsi" w:hAnsiTheme="majorHAnsi" w:cstheme="minorBidi"/>
      <w:szCs w:val="22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66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88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110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132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154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DE3F12"/>
    <w:pPr>
      <w:spacing w:before="0" w:after="100" w:line="259" w:lineRule="auto"/>
      <w:ind w:left="1760"/>
      <w:jc w:val="left"/>
    </w:pPr>
    <w:rPr>
      <w:rFonts w:eastAsiaTheme="minorEastAsia" w:cstheme="minorBidi"/>
      <w:kern w:val="2"/>
      <w:sz w:val="22"/>
      <w:szCs w:val="22"/>
      <w14:ligatures w14:val="standardContextual"/>
    </w:rPr>
  </w:style>
  <w:style w:type="paragraph" w:styleId="Poprawka">
    <w:name w:val="Revision"/>
    <w:hidden/>
    <w:uiPriority w:val="99"/>
    <w:semiHidden/>
    <w:rsid w:val="00DE3F12"/>
    <w:pPr>
      <w:spacing w:after="0" w:line="240" w:lineRule="auto"/>
    </w:pPr>
    <w:rPr>
      <w:rFonts w:asciiTheme="majorHAnsi" w:hAnsiTheme="majorHAnsi"/>
      <w:kern w:val="0"/>
      <w:sz w:val="20"/>
    </w:rPr>
  </w:style>
  <w:style w:type="character" w:customStyle="1" w:styleId="cf01">
    <w:name w:val="cf01"/>
    <w:basedOn w:val="Domylnaczcionkaakapitu"/>
    <w:rsid w:val="006D5E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9:38:50.19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Motyw pakietu Office">
  <a:themeElements>
    <a:clrScheme name="Kolory KD">
      <a:dk1>
        <a:sysClr val="windowText" lastClr="000000"/>
      </a:dk1>
      <a:lt1>
        <a:sysClr val="window" lastClr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FFD400"/>
      </a:accent3>
      <a:accent4>
        <a:srgbClr val="ED1C24"/>
      </a:accent4>
      <a:accent5>
        <a:srgbClr val="FFD400"/>
      </a:accent5>
      <a:accent6>
        <a:srgbClr val="ED1C24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8FED-F128-4B75-B31B-AB1A1D8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Łotocki</dc:creator>
  <cp:keywords/>
  <dc:description/>
  <cp:lastModifiedBy>Piotr Jóźwiak</cp:lastModifiedBy>
  <cp:revision>4</cp:revision>
  <cp:lastPrinted>2024-01-23T08:15:00Z</cp:lastPrinted>
  <dcterms:created xsi:type="dcterms:W3CDTF">2024-03-19T12:38:00Z</dcterms:created>
  <dcterms:modified xsi:type="dcterms:W3CDTF">2024-03-19T12:45:00Z</dcterms:modified>
</cp:coreProperties>
</file>